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卷37-4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卷37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选举典  卷37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